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ntro to computer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uring testIs a measure of a computer's ability to display intelligent behavi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cuum tubesFirst-generation computers used ___ to process da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processorA complex, integrated circuit that contains the central processing unit (CPU) of a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codeIs the binary code that can represent most currently used language characters and is the standard used on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stationsDesktop computers attached to a network in a business set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notebookIs thin and light, has high-end processing and video capabilities, and a 13-15 in. scr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PSConsisted of 24 satellites that transmit signals to determine the receiver's current location, time, and velocity through triangulation of the sign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ercomputersPerform complex mathematical calculations, such as those used in weather forecasting and medical resear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oinformaticsA field of study in which information technology is applied to the field of biolo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artphoneIs an example of converg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s convert data into info using the Information Processing Cycle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rd-generation computers used vacuum tubes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day's computers use transistors and integrated circuits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ore's Law states that the number of transistors that can be placed on an integrated circuit will double roughly every 18 years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code contains codes for most of the languages in use today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oinformatics allows you to design a workspace for your comfort and health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-in-one is another name for a tablet computer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rs connect to servers via clients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olunteer computing projects harness the idle processing power of hundreds or thousands of personal computers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dea that computers are all around us is called convergence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readsheetThe best choice for creating a budg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n sourceSoftware that has the source code published and made available to the public, enabling anyone to copy, modify, and redistribute it without paying a feeó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ortAn object that displays selected 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al information managementSoftware helps you manage email, calendar, and tas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table appsPrograms that can run from a flash dr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ystem requirements for software include: Amount of free drive space, amount of RAM, operating system ver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arewareCan be used for a limited period that allow the user to try it out before purchasing a licen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aSEnables a company to use serves in the cloud instead of purchasing and maintaining th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 packA large, planned software update the addresses multiple problems, or adds multiple featu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 business environment, Microsoft Excel is the most popular spreadsheet application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field is the intersection of a row and a column in a spreadsheet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ache OpenOffice can be open and work with documents created in Microsoft Office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cuments created with a word processor can also contain images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project management system enables a company I save, share, search, and audit electronic documents throughout their life cycle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Gannt chart shows the schedule and progress of a project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your computer doesn't meet the minimum system requirements for a piece of software, it will probably still run on your system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ialware is a form of freeware where the developers accept donations, either for themselves or for a nonprofit organization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 mail is an example of PaaS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generally safe to download mobile apps from unknown sources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thThe sequence of folders to a file or folder is known as it'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le tabPart of a File Explorer Windsor contains commands to open and close the windows, as well as access to system Hel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derA tool used to find and organize files on a Ma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mework: ch_03. xlsxIsn't a legal Windows file n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docxA file extension indicates a Word docu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otlightSearch utility is included on a Ma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Boolean operator excludes certain words from the search resul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otosThe default program association for JPG files on a Windows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lders are containers that are used to organize files on your computer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lders within folders are also called paths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older structure created by Windows is a library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ndows File Explorer is a tool used to navigate the Internet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can change some of the properties of a file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you change the file extension of a file, you may be unable to open it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ner is a tool used in OS X to work with files and folders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file compressed with a lossless compression algorithm can be decompressed to its original form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arching using the Boolean operator AND limits the search reaults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efault program that opens a file can't be changed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_____ is part of the processor that manages the movement of data through the CPU. Control Un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______ consists of two or more processors that are integrated on a single chip. multi-core process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___ is an interface on the motherboard that expansion card plug in to. expansion sl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type of memory is a volatile form of memory that holds the operating system, programs, and data the computer is currently using? R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 is stored on ____ using a laser to either melt the disc or change the color of embedded dye. Optical disc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___ is an input device that may include one or more buttons and a scroll wheel and works by moving across a smooth surface to signal movement of the pointer. Mo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 measure human characteristics such as fingerprints and eye retinas. Biometric scann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type of monitor is composed of extremely thin panels or organic molecules sandwiched between two electrodes? O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type of printer produces the highest quality text? Las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 are used to connect to a telephone line for dial-up Internet access. Mod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Pipelining requires multiple processors or cores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The terms CPU and system unit mean the same thing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Bluetooth is a short-range, wireless technology used to connect peripheral devices to a computer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Random access memory (RAM) loses the information stored in it when power is turned off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SSDs store data optically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Hard drives store data magnetically or metal platter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QWERTY keyboards were designed to improve ergonomics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LCD monitors consist of two layers of glass that are glued together with a layer of liquid crystals between them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Adaptive technology includes the hardware and software used by individuals with disabilities to interact with technology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Analog signals are superior to digital signals because they don't have to be converted for use by computers and other digital devices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is a function of an operating system? Provide user interf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OS feature enables an application to request services from the operating system, such as request to print or save a file? Application Programming Interf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 enables you to easily add new hardware to a computer system. Plug and Pl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perating system is an open source operating system distribution? Linu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limitation of Mac OS X is that it___. only runs on Mac compu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Windoes feature allows you to change, configure, monitor, or troubleshoot most system settings, hardware, and software? Control Pan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mobile operating system is found on iPods, iPhones, and iPads? i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is the most popular NOS found on web servers? Apac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 is the process of preparing a disk to store files by dividing it into tracks and sectors? Format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Windows utility should you use to reorganize the files on your disk to improve efficiency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You can use a computer without an operating system installed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The user interacts with the operating system through the use of a GUI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The OS communicates with software applications via device drivers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A popular version of Linux is iOS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You should use a guest account for everyday computing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Android is a mobile Linux operating system found on many smartphones and tablet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An NOS centralizes resources and security and provides services such as file and print services to client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The file system used on hard disks in Windows is the NTFS file system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Malware is a computer program that's designed to be harmful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Disk-checking utilities monitor the health of the file system on a disk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the measure of the number of pixels in an image? Resolu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type of cameras have a lens with a pre-set focal length that focuses well on objects within a specific distance? Fixed foc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type pf lens would be best for shooting a beach scene? Wide-ang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type of camera has the most options and give you the most control? Digital single-lens reflex (DSLR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enables a computer and camera to talk to each other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file format results in the smallest file size? JP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codec is the default audio file type used by Apple iTunes? AA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tool enables you to create a video of what happens on your computer screen? Screen capture soft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might you carry a tablet instead of a notebook? Longer battery life, to listen to music, to take pictu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e-reader technology makes a screen that is easy to read and extennds battery life? E-in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Multimedia is the integration of text, graphics, video, animation, and sound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Resolution is the distance where subjects in front of the lens are in sharp focus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Auto focus cameras automatically adjust the focal length by using a small motor to move the lens in or out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Zoom can be either optical or digital, but not both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Point-and-shoot cameras use interchangeable lenses and can cost thousands of dollars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Tagging images or files with keywords makes it easier to organize and search for them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Once an image is compressed using a lossless compression it can't be fully restored to the original format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Geotagging allows you to add location information to your digital photo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The AC codec creates files that are higher quality than MP3 file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A podcast is a prerecorded radio- and TV-like show that you can download and listen to or watch any time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riginal Internet was calledARPA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eb is made up of _____, which links text or other objects such as images. Hypertex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is the data transfer rate of a network, measured in kilobits per second (Kbps), megabits per second (Mbps), or gigabits per second (Gbps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technology uses telephone lines to carry digital signals? DS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can view multiple webpages in most browsers usingTab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_____ is optimized for a small-screen device. mobile brows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ples of restricted TLDs (top-level domains) are. gov and . ed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___ enables you to type a URL in your browser instead of an IP address. DNS (Domain Name System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______ is a search engine that searches other search engines. Metasear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ck the ____on a website for the credentials of the author or organizationAbout us page, Contact page, site ma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The web was developed in 1991 by Advanced Research Projects Agency (ARPA)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The Internet is just one way that information moves on the web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You can access the Internet2 through your home ISP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Internet service providers (ISPs) are companies that offer internet acces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With a dial-up connection, you use your regular phone lines to connect to the Internet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Most information on the web is in the form of basic HTML webpage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Microsoft Silverlight is a popular web browser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It's necessary to type http:// when entering a URL in your browser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Every device on the Internet must have a unique IP address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Much of the Internet consists of user-generated content that should be critically evaluated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form of online communication happens in real time? C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technology allows calls to be transmitted over the Internet instead of via traditional phone lines or cellular towers? Vo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____ is used to prevent automated software from creating online accounts. Captch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field is like an FYI and generally means that a reply isn't expected? Cc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sites that enable you to create content, network, and share, are called______Social med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ebook and Linkedln are examples ofSocial networ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____ is all the information that someone could find out about you by searching the web, including social networking sites. Digital footpri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type of social media site are Twitter and Tumblr? Microblo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service is used to distribute web feeds to subscribers? R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_ is the practice of using social media sites to sell products and servicesSM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Chat is a service that allows phone calls to be transmitted over the Internet instead of traditional phone lines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Email is not private and can be read by other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Using the Short Message Service (SMS), you can send brief electronic messages between mobile device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Social media enables users to create user-generated content, connect, network, and share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A viral video spreads computer viruses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User-generated content includes videos and photos posted online, but not what is written and said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You must download a podcast to a media player in order to listen to it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Like a wiki, a blog usually has many authors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Crowdsourcing means obtaining the collective opinion of a crowd of people rather than the individual opinion of an expert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Ecommerce is the practice of using social media sites to sell products and services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 online communication happens in real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_____ is an online, asynchronous conservation, also known as a discussion boar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ols called ____ are used to communicate and collaborate on the web and enable you to be a creator, not just a consumer, of contentweb 2. 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 ____ is all the information that someone could find out about you by searching the web, including social networking sites. digital footpri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____ is an online journalblo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_____ consists of all the blogs on the web and the connections between th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____ is a digital media file of a prerecorded radio- or TV-like show that's distributed over the webpodc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______ is a website that allows users to edit content, even if it was written by someone elsewik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__ sites let users review hotels, movies, games, books, and other products and servi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_ is doing business on the We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s in a peer-to-peer network belong to aworkgro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____ is a computer that connects to, or requests services from, another computer. Cli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PAN is a small network that consists of devices connected by _____, a technology that connects peripherals wirelessly at short ranges. Bluetoo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which topology does data travel back and forth along the cable, which is terminated at both ends? B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type of network spans multiple locations and connects multiple networks? W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evice needed to connect two or more networks together is called a(n) ______. ro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(n) _____ is created when two wireless devices connect to each other directlyad hoc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(n) ____ blocks unauthorized access to a networkfirew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type of network consists of a group of clients and servers under the control of one central security database? Dom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protocol is responsible for ensuring that data packets are transmitted reliably? TC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In a client-server network, all computers are considered equal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It's not possible to share files between computers running Windows and Linux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Most LANs are configured in a physical star or hybrid topology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A metropolitan area network (MAN) covers a single geographic area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Computers can have more than one network adapter installed at a time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When devices connect through a wireless access point, they form an infrastructure wireless network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A router is a device that connects two or more networks together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You must install special software to create a peer-to-peer network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TCP/IP is the default protocol installed on Linux computers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: Using an open wireless network to access the internet without permission is called wardriving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INTRO TO COMPUTERS SPECIFICALLY FOR YOUFOR ONLY$13. 90/PAGEOrder NowTags: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ndroid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luetooth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iO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crosoft Office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Smartphon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ntro-to-computer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ntro to computer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ntro-to-computer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tro to computer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 to computers</dc:title>
  <dc:subject>Others;</dc:subject>
  <dc:creator>AssignBuster</dc:creator>
  <cp:keywords/>
  <dc:description>False True or False: A popular version of Linux is iOSFalse True or False: You should use a guest account for everyday computingFalse True or False: A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